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B045C" w14:textId="5FC0108E" w:rsidR="00797230" w:rsidRPr="00814D37" w:rsidRDefault="00784F44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I. </w:t>
      </w:r>
      <w:r w:rsidR="00286374">
        <w:rPr>
          <w:rFonts w:asciiTheme="minorHAnsi" w:hAnsiTheme="minorHAnsi" w:cs="Calibri"/>
          <w:b/>
          <w:bCs/>
          <w:sz w:val="22"/>
          <w:szCs w:val="22"/>
        </w:rPr>
        <w:t xml:space="preserve">INFORMACIÓN DEL </w:t>
      </w:r>
      <w:r w:rsidR="00936639">
        <w:rPr>
          <w:rFonts w:asciiTheme="minorHAnsi" w:hAnsiTheme="minorHAnsi" w:cs="Calibri"/>
          <w:b/>
          <w:bCs/>
          <w:sz w:val="22"/>
          <w:szCs w:val="22"/>
        </w:rPr>
        <w:t>SOLICITANTE</w:t>
      </w:r>
    </w:p>
    <w:p w14:paraId="447E9374" w14:textId="65AB9FF3" w:rsidR="007D0434" w:rsidRPr="00C06EF5" w:rsidRDefault="007D0434" w:rsidP="007D0434">
      <w:pPr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laconcuadrcula"/>
        <w:tblW w:w="9852" w:type="dxa"/>
        <w:jc w:val="center"/>
        <w:tblLook w:val="04A0" w:firstRow="1" w:lastRow="0" w:firstColumn="1" w:lastColumn="0" w:noHBand="0" w:noVBand="1"/>
      </w:tblPr>
      <w:tblGrid>
        <w:gridCol w:w="3320"/>
        <w:gridCol w:w="1329"/>
        <w:gridCol w:w="1791"/>
        <w:gridCol w:w="189"/>
        <w:gridCol w:w="3223"/>
      </w:tblGrid>
      <w:tr w:rsidR="00784F44" w:rsidRPr="00814D37" w14:paraId="0445215E" w14:textId="77777777" w:rsidTr="00936639">
        <w:trPr>
          <w:trHeight w:val="225"/>
          <w:jc w:val="center"/>
        </w:trPr>
        <w:tc>
          <w:tcPr>
            <w:tcW w:w="3320" w:type="dxa"/>
            <w:shd w:val="clear" w:color="auto" w:fill="D9D9D9" w:themeFill="background1" w:themeFillShade="D9"/>
          </w:tcPr>
          <w:p w14:paraId="25C4E680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3309" w:type="dxa"/>
            <w:gridSpan w:val="3"/>
            <w:shd w:val="clear" w:color="auto" w:fill="D9D9D9" w:themeFill="background1" w:themeFillShade="D9"/>
          </w:tcPr>
          <w:p w14:paraId="0DCB8675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imer apellido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14:paraId="53F1F4B2" w14:textId="34E2566F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gundo apellido</w:t>
            </w:r>
          </w:p>
        </w:tc>
      </w:tr>
      <w:tr w:rsidR="00784F44" w:rsidRPr="00814D37" w14:paraId="70E225F1" w14:textId="77777777" w:rsidTr="00936639">
        <w:trPr>
          <w:trHeight w:val="285"/>
          <w:jc w:val="center"/>
        </w:trPr>
        <w:tc>
          <w:tcPr>
            <w:tcW w:w="3320" w:type="dxa"/>
          </w:tcPr>
          <w:p w14:paraId="6B1DB850" w14:textId="1DF7D85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09" w:type="dxa"/>
            <w:gridSpan w:val="3"/>
          </w:tcPr>
          <w:p w14:paraId="6E34B27F" w14:textId="531DC87C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14:paraId="76B09F74" w14:textId="5C31060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27F881B4" w14:textId="77777777" w:rsidTr="00936639">
        <w:trPr>
          <w:trHeight w:val="225"/>
          <w:jc w:val="center"/>
        </w:trPr>
        <w:tc>
          <w:tcPr>
            <w:tcW w:w="4649" w:type="dxa"/>
            <w:gridSpan w:val="2"/>
            <w:shd w:val="clear" w:color="auto" w:fill="D9D9D9" w:themeFill="background1" w:themeFillShade="D9"/>
          </w:tcPr>
          <w:p w14:paraId="2ED671AF" w14:textId="3D45A576" w:rsidR="00784F44" w:rsidRPr="00814D37" w:rsidRDefault="00936639" w:rsidP="009366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. Identific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03" w:type="dxa"/>
            <w:gridSpan w:val="3"/>
            <w:shd w:val="clear" w:color="auto" w:fill="D9D9D9" w:themeFill="background1" w:themeFillShade="D9"/>
          </w:tcPr>
          <w:p w14:paraId="73D40609" w14:textId="0C9B4F80" w:rsidR="00784F44" w:rsidRPr="00814D37" w:rsidRDefault="00936639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de expedición del documento de identificación</w:t>
            </w:r>
          </w:p>
        </w:tc>
      </w:tr>
      <w:tr w:rsidR="00784F44" w:rsidRPr="00814D37" w14:paraId="7B321D21" w14:textId="77777777" w:rsidTr="00936639">
        <w:trPr>
          <w:trHeight w:val="270"/>
          <w:jc w:val="center"/>
        </w:trPr>
        <w:tc>
          <w:tcPr>
            <w:tcW w:w="4649" w:type="dxa"/>
            <w:gridSpan w:val="2"/>
          </w:tcPr>
          <w:p w14:paraId="0394A8BE" w14:textId="4B147598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3" w:type="dxa"/>
            <w:gridSpan w:val="3"/>
          </w:tcPr>
          <w:p w14:paraId="791A2609" w14:textId="0F8D783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44A6D8A8" w14:textId="77777777" w:rsidTr="00936639">
        <w:trPr>
          <w:trHeight w:val="240"/>
          <w:jc w:val="center"/>
        </w:trPr>
        <w:tc>
          <w:tcPr>
            <w:tcW w:w="3320" w:type="dxa"/>
            <w:shd w:val="clear" w:color="auto" w:fill="D9D9D9" w:themeFill="background1" w:themeFillShade="D9"/>
          </w:tcPr>
          <w:p w14:paraId="4C94708D" w14:textId="652730BA" w:rsidR="00784F44" w:rsidRPr="00814D37" w:rsidRDefault="00936639" w:rsidP="009366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pendencia </w:t>
            </w:r>
          </w:p>
        </w:tc>
        <w:tc>
          <w:tcPr>
            <w:tcW w:w="3120" w:type="dxa"/>
            <w:gridSpan w:val="2"/>
            <w:shd w:val="clear" w:color="auto" w:fill="D9D9D9" w:themeFill="background1" w:themeFillShade="D9"/>
          </w:tcPr>
          <w:p w14:paraId="75AEAAE9" w14:textId="2EDA4F96" w:rsidR="00784F44" w:rsidRPr="00814D37" w:rsidRDefault="00936639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3412" w:type="dxa"/>
            <w:gridSpan w:val="2"/>
            <w:shd w:val="clear" w:color="auto" w:fill="D9D9D9" w:themeFill="background1" w:themeFillShade="D9"/>
          </w:tcPr>
          <w:p w14:paraId="48DF96BE" w14:textId="391BB545" w:rsidR="00784F44" w:rsidRPr="00814D37" w:rsidRDefault="00936639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rreo electrónico</w:t>
            </w:r>
          </w:p>
        </w:tc>
      </w:tr>
      <w:tr w:rsidR="00784F44" w:rsidRPr="00814D37" w14:paraId="3E053C80" w14:textId="77777777" w:rsidTr="00936639">
        <w:trPr>
          <w:trHeight w:val="270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5509"/>
            <w:placeholder>
              <w:docPart w:val="F8E27357181042C3BAB77D3E05336562"/>
            </w:placeholder>
            <w:showingPlcHdr/>
          </w:sdtPr>
          <w:sdtEndPr/>
          <w:sdtContent>
            <w:tc>
              <w:tcPr>
                <w:tcW w:w="3320" w:type="dxa"/>
                <w:shd w:val="clear" w:color="auto" w:fill="auto"/>
              </w:tcPr>
              <w:p w14:paraId="4FD27282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45"/>
            <w:placeholder>
              <w:docPart w:val="BA186B855F764B9DBFB246E462980343"/>
            </w:placeholder>
            <w:showingPlcHdr/>
          </w:sdtPr>
          <w:sdtEndPr/>
          <w:sdtContent>
            <w:tc>
              <w:tcPr>
                <w:tcW w:w="3120" w:type="dxa"/>
                <w:gridSpan w:val="2"/>
                <w:shd w:val="clear" w:color="auto" w:fill="auto"/>
              </w:tcPr>
              <w:p w14:paraId="577FB805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81"/>
            <w:placeholder>
              <w:docPart w:val="D98F0A15FA0F45C6B8555D4BA054FBDB"/>
            </w:placeholder>
            <w:showingPlcHdr/>
          </w:sdtPr>
          <w:sdtEndPr/>
          <w:sdtContent>
            <w:tc>
              <w:tcPr>
                <w:tcW w:w="3412" w:type="dxa"/>
                <w:gridSpan w:val="2"/>
                <w:shd w:val="clear" w:color="auto" w:fill="auto"/>
              </w:tcPr>
              <w:p w14:paraId="59C38D01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4D2F9CC" w14:textId="7225F9A6" w:rsidR="00784F44" w:rsidRDefault="00784F4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038BE426" w14:textId="29BB6123" w:rsidR="00286374" w:rsidRPr="00814D37" w:rsidRDefault="00286374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I. INFORMACIÓN A</w:t>
      </w:r>
      <w:r>
        <w:rPr>
          <w:rFonts w:asciiTheme="minorHAnsi" w:hAnsiTheme="minorHAnsi" w:cs="Calibri"/>
          <w:b/>
          <w:bCs/>
          <w:sz w:val="22"/>
          <w:szCs w:val="22"/>
        </w:rPr>
        <w:t>CTIVIDAD DE MODALIDAD</w:t>
      </w:r>
    </w:p>
    <w:p w14:paraId="35E746E6" w14:textId="25BB96DC" w:rsidR="00286374" w:rsidRPr="00C06EF5" w:rsidRDefault="00286374" w:rsidP="00AE1CC3">
      <w:pPr>
        <w:jc w:val="center"/>
        <w:rPr>
          <w:rFonts w:asciiTheme="minorHAnsi" w:hAnsiTheme="minorHAnsi" w:cs="Calibri"/>
          <w:sz w:val="18"/>
          <w:szCs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992"/>
        <w:gridCol w:w="554"/>
        <w:gridCol w:w="1006"/>
        <w:gridCol w:w="978"/>
        <w:gridCol w:w="568"/>
        <w:gridCol w:w="2128"/>
        <w:gridCol w:w="377"/>
        <w:gridCol w:w="1665"/>
        <w:gridCol w:w="650"/>
      </w:tblGrid>
      <w:tr w:rsidR="00936639" w:rsidRPr="00814D37" w14:paraId="40DA54C4" w14:textId="77777777" w:rsidTr="00AA30E5">
        <w:trPr>
          <w:trHeight w:val="26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77DBA874" w14:textId="1EC4292D" w:rsidR="00936639" w:rsidRPr="00814D37" w:rsidRDefault="0093663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bre del evento</w:t>
            </w:r>
          </w:p>
        </w:tc>
      </w:tr>
      <w:tr w:rsidR="00936639" w:rsidRPr="00814D37" w14:paraId="3C7A3ED0" w14:textId="77777777" w:rsidTr="00AA30E5">
        <w:trPr>
          <w:trHeight w:val="262"/>
        </w:trPr>
        <w:tc>
          <w:tcPr>
            <w:tcW w:w="9918" w:type="dxa"/>
            <w:gridSpan w:val="9"/>
            <w:shd w:val="clear" w:color="auto" w:fill="FFFFFF" w:themeFill="background1"/>
          </w:tcPr>
          <w:p w14:paraId="68E78E81" w14:textId="77777777" w:rsidR="00936639" w:rsidRDefault="0093663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48C355" w14:textId="77777777" w:rsidR="000D1495" w:rsidRPr="00814D37" w:rsidRDefault="000D1495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7A21" w:rsidRPr="00814D37" w14:paraId="6C62D3B9" w14:textId="77777777" w:rsidTr="00AA30E5">
        <w:trPr>
          <w:trHeight w:val="26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46FCD421" w14:textId="0CCFBF0A" w:rsidR="009F7A21" w:rsidRPr="00814D37" w:rsidRDefault="00936639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po de evento</w:t>
            </w:r>
          </w:p>
        </w:tc>
      </w:tr>
      <w:tr w:rsidR="00CF6B76" w:rsidRPr="00814D37" w14:paraId="57B78F9A" w14:textId="4683139A" w:rsidTr="00AA30E5">
        <w:trPr>
          <w:trHeight w:val="262"/>
        </w:trPr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63513D9F" w14:textId="18C042AC" w:rsidR="009A5C16" w:rsidRPr="00814D37" w:rsidRDefault="00AA30E5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pacitación</w:t>
            </w:r>
          </w:p>
        </w:tc>
        <w:tc>
          <w:tcPr>
            <w:tcW w:w="554" w:type="dxa"/>
            <w:vAlign w:val="center"/>
          </w:tcPr>
          <w:p w14:paraId="3EB5F9D1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63DA6D5" w14:textId="1E2FF44B" w:rsidR="009A5C16" w:rsidRPr="00814D37" w:rsidRDefault="00AA30E5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vestigación</w:t>
            </w:r>
          </w:p>
        </w:tc>
        <w:tc>
          <w:tcPr>
            <w:tcW w:w="568" w:type="dxa"/>
            <w:vAlign w:val="center"/>
          </w:tcPr>
          <w:p w14:paraId="66362666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66BFBE8" w14:textId="5BF78B2D" w:rsidR="009A5C16" w:rsidRPr="00814D37" w:rsidRDefault="00AA30E5" w:rsidP="009366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FD9">
              <w:rPr>
                <w:rFonts w:asciiTheme="minorHAnsi" w:hAnsiTheme="minorHAnsi"/>
                <w:b/>
                <w:sz w:val="22"/>
                <w:szCs w:val="22"/>
              </w:rPr>
              <w:t>Misión académica</w:t>
            </w:r>
          </w:p>
        </w:tc>
        <w:tc>
          <w:tcPr>
            <w:tcW w:w="377" w:type="dxa"/>
            <w:vAlign w:val="center"/>
          </w:tcPr>
          <w:p w14:paraId="37ABDFDA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3182356" w14:textId="47782C5E" w:rsidR="009A5C16" w:rsidRPr="00814D37" w:rsidRDefault="00AA30E5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FD9">
              <w:rPr>
                <w:rFonts w:asciiTheme="minorHAnsi" w:hAnsiTheme="minorHAnsi"/>
                <w:b/>
                <w:sz w:val="22"/>
                <w:szCs w:val="22"/>
              </w:rPr>
              <w:t>Misión Institucional</w:t>
            </w:r>
          </w:p>
        </w:tc>
        <w:tc>
          <w:tcPr>
            <w:tcW w:w="650" w:type="dxa"/>
            <w:vAlign w:val="center"/>
          </w:tcPr>
          <w:p w14:paraId="2D93D742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30E5" w:rsidRPr="00814D37" w14:paraId="31426297" w14:textId="61DE7D6A" w:rsidTr="00D142E6">
        <w:trPr>
          <w:trHeight w:val="262"/>
        </w:trPr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2A749CB" w14:textId="40293559" w:rsidR="00AA30E5" w:rsidRDefault="00AA30E5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ro ¿Cuál?</w:t>
            </w:r>
          </w:p>
        </w:tc>
        <w:tc>
          <w:tcPr>
            <w:tcW w:w="7926" w:type="dxa"/>
            <w:gridSpan w:val="8"/>
            <w:vAlign w:val="center"/>
          </w:tcPr>
          <w:p w14:paraId="2F7E280C" w14:textId="77777777" w:rsidR="00AA30E5" w:rsidRPr="00814D37" w:rsidRDefault="00AA30E5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30E5" w:rsidRPr="00814D37" w14:paraId="5E4FC100" w14:textId="22714D08" w:rsidTr="00AA30E5">
        <w:trPr>
          <w:trHeight w:val="262"/>
        </w:trPr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4A16704D" w14:textId="45E6F3BB" w:rsidR="00AA30E5" w:rsidRDefault="00AA30E5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alidad</w:t>
            </w:r>
          </w:p>
        </w:tc>
        <w:tc>
          <w:tcPr>
            <w:tcW w:w="1560" w:type="dxa"/>
            <w:gridSpan w:val="2"/>
            <w:vAlign w:val="center"/>
          </w:tcPr>
          <w:p w14:paraId="59DF15AF" w14:textId="3E5F2A40" w:rsidR="00AA30E5" w:rsidRPr="00814D37" w:rsidRDefault="00AA30E5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rtual</w:t>
            </w:r>
          </w:p>
        </w:tc>
        <w:tc>
          <w:tcPr>
            <w:tcW w:w="1546" w:type="dxa"/>
            <w:gridSpan w:val="2"/>
            <w:vAlign w:val="center"/>
          </w:tcPr>
          <w:p w14:paraId="6B20F3DA" w14:textId="77777777" w:rsidR="00AA30E5" w:rsidRPr="00814D37" w:rsidRDefault="00AA30E5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5FC93A52" w14:textId="54367360" w:rsidR="00AA30E5" w:rsidRPr="00814D37" w:rsidRDefault="00AA30E5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encial</w:t>
            </w:r>
          </w:p>
        </w:tc>
        <w:tc>
          <w:tcPr>
            <w:tcW w:w="2692" w:type="dxa"/>
            <w:gridSpan w:val="3"/>
            <w:vAlign w:val="center"/>
          </w:tcPr>
          <w:p w14:paraId="6FA5037F" w14:textId="77777777" w:rsidR="00AA30E5" w:rsidRPr="00814D37" w:rsidRDefault="00AA30E5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36639" w:rsidRPr="00814D37" w14:paraId="47909041" w14:textId="1E482F00" w:rsidTr="00AA30E5">
        <w:trPr>
          <w:trHeight w:val="262"/>
        </w:trPr>
        <w:tc>
          <w:tcPr>
            <w:tcW w:w="5098" w:type="dxa"/>
            <w:gridSpan w:val="5"/>
            <w:shd w:val="clear" w:color="auto" w:fill="D9D9D9" w:themeFill="background1" w:themeFillShade="D9"/>
          </w:tcPr>
          <w:p w14:paraId="61DBC7E5" w14:textId="558488AB" w:rsidR="00936639" w:rsidRPr="00814D37" w:rsidRDefault="00936639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ción que realiza el evento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</w:tcPr>
          <w:p w14:paraId="523FE4F9" w14:textId="359D0C7A" w:rsidR="00936639" w:rsidRPr="00814D37" w:rsidRDefault="00936639" w:rsidP="009A5C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versión</w:t>
            </w:r>
          </w:p>
        </w:tc>
      </w:tr>
      <w:tr w:rsidR="00936639" w:rsidRPr="00814D37" w14:paraId="015BC517" w14:textId="77777777" w:rsidTr="00AA30E5">
        <w:trPr>
          <w:trHeight w:val="119"/>
        </w:trPr>
        <w:tc>
          <w:tcPr>
            <w:tcW w:w="5098" w:type="dxa"/>
            <w:gridSpan w:val="5"/>
            <w:vAlign w:val="center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454564074"/>
              <w:placeholder>
                <w:docPart w:val="0204A504600C4A0CB2EBE7532B6C1E32"/>
              </w:placeholder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29A1E6E4" w14:textId="76BFABE6" w:rsidR="00936639" w:rsidRPr="00814D37" w:rsidRDefault="00936639" w:rsidP="00936639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820" w:type="dxa"/>
            <w:gridSpan w:val="4"/>
            <w:vAlign w:val="center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830443108"/>
              <w:placeholder>
                <w:docPart w:val="48E57385C1EB472EB2C7DC9F20DE7FF7"/>
              </w:placeholder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720693AA" w14:textId="7D497F57" w:rsidR="00936639" w:rsidRPr="00814D37" w:rsidRDefault="00936639" w:rsidP="00936639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39721E" w:rsidRPr="00814D37" w14:paraId="02E61F7C" w14:textId="77777777" w:rsidTr="00AA30E5">
        <w:trPr>
          <w:trHeight w:val="317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18D01C9B" w14:textId="1ABED612" w:rsidR="0039721E" w:rsidRPr="000B332A" w:rsidRDefault="00FC7770" w:rsidP="0039721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 solicita (marque con X)</w:t>
            </w:r>
          </w:p>
        </w:tc>
      </w:tr>
      <w:tr w:rsidR="00FC7770" w:rsidRPr="00814D37" w14:paraId="53BC4969" w14:textId="74089A0C" w:rsidTr="00AA30E5">
        <w:trPr>
          <w:trHeight w:val="336"/>
        </w:trPr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51527BDD" w14:textId="3F7528E0" w:rsidR="00FC7770" w:rsidRPr="00FC7770" w:rsidRDefault="00FC7770" w:rsidP="00F15E2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7770">
              <w:rPr>
                <w:rFonts w:asciiTheme="minorHAnsi" w:hAnsiTheme="minorHAnsi"/>
                <w:b/>
                <w:bCs/>
                <w:sz w:val="22"/>
                <w:szCs w:val="22"/>
              </w:rPr>
              <w:t>Costo del event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466A062" w14:textId="179CD551" w:rsidR="00FC7770" w:rsidRPr="00814D37" w:rsidRDefault="00FC7770" w:rsidP="00F15E2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shd w:val="clear" w:color="auto" w:fill="D9D9D9" w:themeFill="background1" w:themeFillShade="D9"/>
            <w:vAlign w:val="center"/>
          </w:tcPr>
          <w:p w14:paraId="5023AAF0" w14:textId="33F1B1C9" w:rsidR="00FC7770" w:rsidRPr="00FC7770" w:rsidRDefault="00FC7770" w:rsidP="00DA4C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777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iáticos (Desplazamiento, alojamiento, alimentación)</w:t>
            </w: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14:paraId="090AC3A9" w14:textId="77777777" w:rsidR="00FC7770" w:rsidRPr="00814D37" w:rsidRDefault="00FC7770" w:rsidP="00F15E2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7770" w:rsidRPr="00814D37" w14:paraId="0B26DF08" w14:textId="6D838D2E" w:rsidTr="00AA30E5">
        <w:trPr>
          <w:trHeight w:val="412"/>
        </w:trPr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795916DC" w14:textId="6EB27ED6" w:rsidR="00FC7770" w:rsidRPr="00FC7770" w:rsidRDefault="00FC7770" w:rsidP="00FC777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7770">
              <w:rPr>
                <w:rFonts w:asciiTheme="minorHAnsi" w:hAnsiTheme="minorHAnsi"/>
                <w:b/>
                <w:bCs/>
                <w:sz w:val="22"/>
                <w:szCs w:val="22"/>
              </w:rPr>
              <w:t>Desplazamiento</w:t>
            </w:r>
          </w:p>
        </w:tc>
        <w:tc>
          <w:tcPr>
            <w:tcW w:w="1984" w:type="dxa"/>
            <w:gridSpan w:val="2"/>
          </w:tcPr>
          <w:p w14:paraId="69CEEE54" w14:textId="01F6BA52" w:rsidR="00FC7770" w:rsidRPr="00814D37" w:rsidRDefault="00FC777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shd w:val="clear" w:color="auto" w:fill="D9D9D9" w:themeFill="background1" w:themeFillShade="D9"/>
            <w:vAlign w:val="center"/>
          </w:tcPr>
          <w:p w14:paraId="429A08D2" w14:textId="3BAEC6DC" w:rsidR="00FC7770" w:rsidRPr="00FC7770" w:rsidRDefault="00FC7770" w:rsidP="00FC777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7770">
              <w:rPr>
                <w:rFonts w:asciiTheme="minorHAnsi" w:hAnsiTheme="minorHAnsi"/>
                <w:b/>
                <w:bCs/>
                <w:sz w:val="22"/>
                <w:szCs w:val="22"/>
              </w:rPr>
              <w:t>Permiso en tiempo</w:t>
            </w:r>
          </w:p>
        </w:tc>
        <w:sdt>
          <w:sdtPr>
            <w:rPr>
              <w:rFonts w:asciiTheme="minorHAnsi" w:hAnsiTheme="minorHAnsi"/>
              <w:bCs/>
              <w:sz w:val="22"/>
              <w:szCs w:val="22"/>
            </w:rPr>
            <w:id w:val="856303"/>
            <w:placeholder>
              <w:docPart w:val="34894208334D412982DD9A56C5CD2822"/>
            </w:placeholder>
            <w:showingPlcHdr/>
          </w:sdtPr>
          <w:sdtEndPr/>
          <w:sdtContent>
            <w:tc>
              <w:tcPr>
                <w:tcW w:w="2692" w:type="dxa"/>
                <w:gridSpan w:val="3"/>
              </w:tcPr>
              <w:p w14:paraId="6ACC039C" w14:textId="1CEECA43" w:rsidR="00FC7770" w:rsidRPr="00814D37" w:rsidRDefault="00FC7770" w:rsidP="00FC7770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C7770" w:rsidRPr="00814D37" w14:paraId="39DB2745" w14:textId="784509E4" w:rsidTr="00AA30E5">
        <w:trPr>
          <w:trHeight w:val="412"/>
        </w:trPr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39D1092C" w14:textId="592A7E6A" w:rsidR="00FC7770" w:rsidRPr="00FC7770" w:rsidRDefault="00FC7770" w:rsidP="00FC777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7770">
              <w:rPr>
                <w:rFonts w:asciiTheme="minorHAnsi" w:hAnsiTheme="minorHAnsi"/>
                <w:b/>
                <w:bCs/>
                <w:sz w:val="22"/>
                <w:szCs w:val="22"/>
              </w:rPr>
              <w:t>Otros conceptos solicitados</w:t>
            </w:r>
          </w:p>
        </w:tc>
        <w:tc>
          <w:tcPr>
            <w:tcW w:w="7372" w:type="dxa"/>
            <w:gridSpan w:val="7"/>
          </w:tcPr>
          <w:p w14:paraId="0B995BA7" w14:textId="77777777" w:rsidR="00FC7770" w:rsidRPr="00814D37" w:rsidRDefault="00FC777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20348" w:rsidRPr="00814D37" w14:paraId="0D887CC8" w14:textId="77777777" w:rsidTr="00AA30E5">
        <w:trPr>
          <w:trHeight w:val="26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1A0D5BD3" w14:textId="2F7CC817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diciones de realización del evento</w:t>
            </w:r>
          </w:p>
        </w:tc>
      </w:tr>
      <w:tr w:rsidR="00020348" w:rsidRPr="00814D37" w14:paraId="781D58EC" w14:textId="77777777" w:rsidTr="00AA30E5">
        <w:trPr>
          <w:trHeight w:val="119"/>
        </w:trPr>
        <w:tc>
          <w:tcPr>
            <w:tcW w:w="2546" w:type="dxa"/>
            <w:gridSpan w:val="2"/>
            <w:vAlign w:val="center"/>
          </w:tcPr>
          <w:p w14:paraId="4827B0F0" w14:textId="0201BDE8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gar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35BBCE71" w14:textId="77777777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2128" w:type="dxa"/>
            <w:vAlign w:val="center"/>
          </w:tcPr>
          <w:p w14:paraId="00EB8412" w14:textId="76F0B1A1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final</w:t>
            </w:r>
          </w:p>
        </w:tc>
        <w:tc>
          <w:tcPr>
            <w:tcW w:w="2692" w:type="dxa"/>
            <w:gridSpan w:val="3"/>
            <w:shd w:val="clear" w:color="auto" w:fill="FFFFFF" w:themeFill="background1"/>
            <w:vAlign w:val="center"/>
          </w:tcPr>
          <w:p w14:paraId="4CC68D08" w14:textId="1487A6ED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rario</w:t>
            </w:r>
          </w:p>
        </w:tc>
      </w:tr>
      <w:tr w:rsidR="00020348" w:rsidRPr="00814D37" w14:paraId="0846AE51" w14:textId="77777777" w:rsidTr="00AA30E5">
        <w:trPr>
          <w:trHeight w:val="119"/>
        </w:trPr>
        <w:tc>
          <w:tcPr>
            <w:tcW w:w="2546" w:type="dxa"/>
            <w:gridSpan w:val="2"/>
            <w:vAlign w:val="center"/>
          </w:tcPr>
          <w:p w14:paraId="68AFFEFD" w14:textId="77777777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42D62147" w14:textId="77777777" w:rsidR="00020348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2BC773D1" w14:textId="77777777" w:rsidR="00020348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FFFFFF" w:themeFill="background1"/>
            <w:vAlign w:val="center"/>
          </w:tcPr>
          <w:p w14:paraId="70D3CC04" w14:textId="77777777" w:rsidR="00020348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3E08BE2" w14:textId="77777777" w:rsidR="00FC7770" w:rsidRPr="00C06EF5" w:rsidRDefault="00FC7770" w:rsidP="00FC7770">
      <w:pPr>
        <w:rPr>
          <w:rFonts w:asciiTheme="minorHAnsi" w:hAnsiTheme="minorHAnsi" w:cstheme="minorHAnsi"/>
          <w:sz w:val="18"/>
          <w:szCs w:val="18"/>
        </w:rPr>
      </w:pPr>
    </w:p>
    <w:p w14:paraId="6FD019D7" w14:textId="7B12E42C" w:rsidR="00C06EF5" w:rsidRPr="00814D37" w:rsidRDefault="00C06EF5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I</w:t>
      </w:r>
      <w:r>
        <w:rPr>
          <w:rFonts w:asciiTheme="minorHAnsi" w:hAnsiTheme="minorHAnsi" w:cs="Calibri"/>
          <w:b/>
          <w:bCs/>
          <w:sz w:val="22"/>
          <w:szCs w:val="22"/>
        </w:rPr>
        <w:t>I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COMPROMISOS </w:t>
      </w:r>
    </w:p>
    <w:p w14:paraId="159AD452" w14:textId="77777777" w:rsidR="00C06EF5" w:rsidRPr="00C06EF5" w:rsidRDefault="00C06EF5" w:rsidP="00FC7770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663"/>
      </w:tblGrid>
      <w:tr w:rsidR="00C06EF5" w:rsidRPr="00814D37" w14:paraId="4340B4A1" w14:textId="444BE2B9" w:rsidTr="00C06EF5">
        <w:trPr>
          <w:trHeight w:val="2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8C8F95" w14:textId="5D0EEDA5" w:rsidR="00C06EF5" w:rsidRPr="00814D37" w:rsidRDefault="00C06EF5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2E45ACAC" w14:textId="4BDF35D8" w:rsidR="00C06EF5" w:rsidRPr="00814D37" w:rsidRDefault="00C06EF5" w:rsidP="00AE5B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ducto a entregar</w:t>
            </w:r>
          </w:p>
        </w:tc>
      </w:tr>
      <w:tr w:rsidR="00C06EF5" w:rsidRPr="00814D37" w14:paraId="56BA6702" w14:textId="77777777" w:rsidTr="00C06EF5">
        <w:trPr>
          <w:trHeight w:val="226"/>
        </w:trPr>
        <w:tc>
          <w:tcPr>
            <w:tcW w:w="3256" w:type="dxa"/>
          </w:tcPr>
          <w:p w14:paraId="3378D0FE" w14:textId="20BFB2C7" w:rsidR="00C06EF5" w:rsidRPr="00814D37" w:rsidRDefault="00C06EF5" w:rsidP="0022741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663" w:type="dxa"/>
          </w:tcPr>
          <w:p w14:paraId="5364A27D" w14:textId="1BEB55D1" w:rsidR="00C06EF5" w:rsidRPr="00814D37" w:rsidRDefault="00C06EF5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D1495" w:rsidRPr="00814D37" w14:paraId="0B211862" w14:textId="77777777" w:rsidTr="00C06EF5">
        <w:trPr>
          <w:trHeight w:val="226"/>
        </w:trPr>
        <w:tc>
          <w:tcPr>
            <w:tcW w:w="3256" w:type="dxa"/>
          </w:tcPr>
          <w:p w14:paraId="2832F26F" w14:textId="77777777" w:rsidR="000D1495" w:rsidRPr="00814D37" w:rsidRDefault="000D1495" w:rsidP="0022741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663" w:type="dxa"/>
          </w:tcPr>
          <w:p w14:paraId="458B469F" w14:textId="77777777" w:rsidR="000D1495" w:rsidRPr="00814D37" w:rsidRDefault="000D1495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6EF5" w:rsidRPr="00814D37" w14:paraId="65961E2C" w14:textId="77777777" w:rsidTr="00C06EF5">
        <w:trPr>
          <w:trHeight w:val="270"/>
        </w:trPr>
        <w:tc>
          <w:tcPr>
            <w:tcW w:w="9919" w:type="dxa"/>
            <w:gridSpan w:val="2"/>
            <w:shd w:val="clear" w:color="auto" w:fill="D9D9D9" w:themeFill="background1" w:themeFillShade="D9"/>
          </w:tcPr>
          <w:p w14:paraId="6EB9B65E" w14:textId="05315A3A" w:rsidR="00C06EF5" w:rsidRPr="00C06EF5" w:rsidRDefault="00C06EF5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6EF5">
              <w:rPr>
                <w:rFonts w:asciiTheme="minorHAnsi" w:hAnsi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C06EF5" w:rsidRPr="00814D37" w14:paraId="633174FF" w14:textId="77777777" w:rsidTr="00C06EF5">
        <w:trPr>
          <w:trHeight w:val="270"/>
        </w:trPr>
        <w:tc>
          <w:tcPr>
            <w:tcW w:w="9919" w:type="dxa"/>
            <w:gridSpan w:val="2"/>
            <w:shd w:val="clear" w:color="auto" w:fill="FFFFFF" w:themeFill="background1"/>
          </w:tcPr>
          <w:p w14:paraId="06A9BF84" w14:textId="77777777" w:rsidR="00C06EF5" w:rsidRDefault="00C06EF5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85EB83D" w14:textId="77777777" w:rsidR="000D1495" w:rsidRDefault="000D1495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4CED9F8" w14:textId="77777777" w:rsidR="00782688" w:rsidRDefault="00782688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E8CE8D1" w14:textId="77777777" w:rsidR="00782688" w:rsidRDefault="00782688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CC7F15" w14:textId="77777777" w:rsidR="00782688" w:rsidRDefault="00782688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6340459" w14:textId="77777777" w:rsidR="00782688" w:rsidRDefault="00782688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D7A984B" w14:textId="77777777" w:rsidR="00782688" w:rsidRPr="00C06EF5" w:rsidRDefault="00782688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960AB28" w14:textId="7A18CF61" w:rsidR="00FF6E6F" w:rsidRPr="00C06EF5" w:rsidRDefault="00FF6E6F" w:rsidP="00B103EF">
      <w:pPr>
        <w:rPr>
          <w:rFonts w:asciiTheme="minorHAnsi" w:hAnsiTheme="minorHAnsi" w:cstheme="minorHAnsi"/>
          <w:sz w:val="18"/>
          <w:szCs w:val="18"/>
        </w:rPr>
      </w:pPr>
    </w:p>
    <w:p w14:paraId="7FF1FDE8" w14:textId="40F3460E" w:rsidR="00C06EF5" w:rsidRPr="00814D37" w:rsidRDefault="00C06EF5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IV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AUTORIZACIÓN</w:t>
      </w:r>
    </w:p>
    <w:p w14:paraId="0816686A" w14:textId="77777777" w:rsidR="00C06EF5" w:rsidRPr="00C06EF5" w:rsidRDefault="00C06EF5" w:rsidP="00B103EF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70"/>
        <w:gridCol w:w="1185"/>
        <w:gridCol w:w="2326"/>
      </w:tblGrid>
      <w:tr w:rsidR="000D1495" w:rsidRPr="006E2F7F" w14:paraId="7C96DE5E" w14:textId="77777777" w:rsidTr="000D1495">
        <w:trPr>
          <w:trHeight w:val="274"/>
          <w:jc w:val="center"/>
        </w:trPr>
        <w:tc>
          <w:tcPr>
            <w:tcW w:w="9895" w:type="dxa"/>
            <w:gridSpan w:val="4"/>
            <w:shd w:val="clear" w:color="auto" w:fill="D9D9D9" w:themeFill="background1" w:themeFillShade="D9"/>
            <w:vAlign w:val="center"/>
          </w:tcPr>
          <w:p w14:paraId="73862719" w14:textId="6D95B82F" w:rsidR="000D1495" w:rsidRDefault="000D1495" w:rsidP="000D14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entes</w:t>
            </w:r>
          </w:p>
        </w:tc>
      </w:tr>
      <w:tr w:rsidR="000D1495" w:rsidRPr="006E2F7F" w14:paraId="46B6187B" w14:textId="2D439C13" w:rsidTr="000D1495">
        <w:trPr>
          <w:trHeight w:val="27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FA5583B" w14:textId="132915DB" w:rsidR="000D1495" w:rsidRPr="000D1495" w:rsidRDefault="000D1495" w:rsidP="000D1495">
            <w:pPr>
              <w:pStyle w:val="Ttulo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06E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o Bo Consejo Académico</w:t>
            </w: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14:paraId="2BE5998D" w14:textId="77777777" w:rsidR="000D1495" w:rsidRDefault="000D1495" w:rsidP="007106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369BDC" w14:textId="77777777" w:rsidR="000D1495" w:rsidRPr="006E2F7F" w:rsidRDefault="000D1495" w:rsidP="007106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5FBE89D" w14:textId="2539339B" w:rsidR="000D1495" w:rsidRPr="006E2F7F" w:rsidRDefault="000D1495" w:rsidP="000D14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14:paraId="6739F7AE" w14:textId="77777777" w:rsidR="000D1495" w:rsidRDefault="000D1495" w:rsidP="000D14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C73FA6" w14:textId="77777777" w:rsidR="000D1495" w:rsidRPr="006E2F7F" w:rsidRDefault="000D1495" w:rsidP="007106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1495" w:rsidRPr="006E2F7F" w14:paraId="3B187622" w14:textId="7E11EE27" w:rsidTr="000D1495">
        <w:trPr>
          <w:trHeight w:val="43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38143D6" w14:textId="492C24D2" w:rsidR="000D1495" w:rsidRPr="00C06EF5" w:rsidRDefault="000D1495" w:rsidP="00C06EF5">
            <w:pPr>
              <w:pStyle w:val="Ttulo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06E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icerrectoría Académica</w:t>
            </w:r>
          </w:p>
        </w:tc>
        <w:tc>
          <w:tcPr>
            <w:tcW w:w="3270" w:type="dxa"/>
            <w:shd w:val="clear" w:color="auto" w:fill="FFFFFF" w:themeFill="background1"/>
          </w:tcPr>
          <w:p w14:paraId="1DE5F287" w14:textId="77777777" w:rsidR="000D1495" w:rsidRDefault="000D1495" w:rsidP="007106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432EB" w14:textId="77777777" w:rsidR="000D1495" w:rsidRPr="006E2F7F" w:rsidRDefault="000D1495" w:rsidP="007106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607C6237" w14:textId="43CFFDC2" w:rsidR="000D1495" w:rsidRPr="006E2F7F" w:rsidRDefault="000D1495" w:rsidP="000D1495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2326" w:type="dxa"/>
            <w:shd w:val="clear" w:color="auto" w:fill="FFFFFF" w:themeFill="background1"/>
          </w:tcPr>
          <w:p w14:paraId="10EA3738" w14:textId="77777777" w:rsidR="000D1495" w:rsidRPr="006E2F7F" w:rsidRDefault="000D1495" w:rsidP="00710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3AC5DE1" w14:textId="01A6B6EE" w:rsidR="00D12291" w:rsidRPr="000B332A" w:rsidRDefault="00D12291" w:rsidP="00D12291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70"/>
        <w:gridCol w:w="1185"/>
        <w:gridCol w:w="2326"/>
      </w:tblGrid>
      <w:tr w:rsidR="000D1495" w:rsidRPr="006E2F7F" w14:paraId="364C95E9" w14:textId="77777777" w:rsidTr="0071068B">
        <w:trPr>
          <w:trHeight w:val="274"/>
          <w:jc w:val="center"/>
        </w:trPr>
        <w:tc>
          <w:tcPr>
            <w:tcW w:w="9895" w:type="dxa"/>
            <w:gridSpan w:val="4"/>
            <w:shd w:val="clear" w:color="auto" w:fill="D9D9D9" w:themeFill="background1" w:themeFillShade="D9"/>
            <w:vAlign w:val="center"/>
          </w:tcPr>
          <w:p w14:paraId="46794B5A" w14:textId="72E63607" w:rsidR="000D1495" w:rsidRDefault="000D1495" w:rsidP="007106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arios administrativos</w:t>
            </w:r>
          </w:p>
        </w:tc>
      </w:tr>
      <w:tr w:rsidR="000D1495" w:rsidRPr="006E2F7F" w14:paraId="1D2C1943" w14:textId="77777777" w:rsidTr="0071068B">
        <w:trPr>
          <w:trHeight w:val="27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31FD9CC" w14:textId="36D6165E" w:rsidR="000D1495" w:rsidRPr="000D1495" w:rsidRDefault="000D1495" w:rsidP="000D1495">
            <w:pPr>
              <w:pStyle w:val="Ttulo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06E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Vo Bo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efe de dependencia</w:t>
            </w: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14:paraId="67F32BE4" w14:textId="77777777" w:rsidR="000D1495" w:rsidRDefault="000D1495" w:rsidP="007106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E7C049" w14:textId="77777777" w:rsidR="000D1495" w:rsidRPr="006E2F7F" w:rsidRDefault="000D1495" w:rsidP="007106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3C8B764" w14:textId="77777777" w:rsidR="000D1495" w:rsidRPr="006E2F7F" w:rsidRDefault="000D1495" w:rsidP="007106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14:paraId="36304F5F" w14:textId="77777777" w:rsidR="000D1495" w:rsidRDefault="000D1495" w:rsidP="007106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61B365" w14:textId="77777777" w:rsidR="000D1495" w:rsidRPr="006E2F7F" w:rsidRDefault="000D1495" w:rsidP="007106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8FFEA2" w14:textId="2AC641BC" w:rsidR="00FF6E6F" w:rsidRDefault="00FF6E6F" w:rsidP="00B103EF"/>
    <w:p w14:paraId="7D68FAC1" w14:textId="77777777" w:rsidR="009F7A21" w:rsidRDefault="009F7A2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3907"/>
        <w:gridCol w:w="2027"/>
      </w:tblGrid>
      <w:tr w:rsidR="006E2F7F" w:rsidRPr="006E2F7F" w14:paraId="13769122" w14:textId="77777777" w:rsidTr="000D1495">
        <w:trPr>
          <w:trHeight w:val="314"/>
          <w:jc w:val="center"/>
        </w:trPr>
        <w:tc>
          <w:tcPr>
            <w:tcW w:w="3979" w:type="dxa"/>
            <w:shd w:val="clear" w:color="auto" w:fill="D9D9D9" w:themeFill="background1" w:themeFillShade="D9"/>
            <w:vAlign w:val="center"/>
          </w:tcPr>
          <w:p w14:paraId="3A4D10CE" w14:textId="5EAE60FA" w:rsidR="006E2F7F" w:rsidRPr="00405E75" w:rsidRDefault="00C34D90" w:rsidP="006E2F7F">
            <w:pPr>
              <w:pStyle w:val="Ttulo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398A7066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0F06D06D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6E2F7F" w:rsidRPr="006E2F7F" w14:paraId="5E23EB83" w14:textId="77777777" w:rsidTr="000D1495">
        <w:trPr>
          <w:trHeight w:val="551"/>
          <w:jc w:val="center"/>
        </w:trPr>
        <w:tc>
          <w:tcPr>
            <w:tcW w:w="3979" w:type="dxa"/>
            <w:shd w:val="clear" w:color="auto" w:fill="FFFFFF" w:themeFill="background1"/>
          </w:tcPr>
          <w:p w14:paraId="46AA8D48" w14:textId="77777777" w:rsidR="006E2F7F" w:rsidRPr="006E2F7F" w:rsidRDefault="006E2F7F" w:rsidP="005F2E65">
            <w:pPr>
              <w:pStyle w:val="Ttulo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07" w:type="dxa"/>
            <w:shd w:val="clear" w:color="auto" w:fill="FFFFFF" w:themeFill="background1"/>
          </w:tcPr>
          <w:p w14:paraId="17FAEB62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1024DB7B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4BF18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D90" w:rsidRPr="006E2F7F" w14:paraId="1290CDB7" w14:textId="77777777" w:rsidTr="000D1495">
        <w:trPr>
          <w:trHeight w:val="284"/>
          <w:jc w:val="center"/>
        </w:trPr>
        <w:tc>
          <w:tcPr>
            <w:tcW w:w="9913" w:type="dxa"/>
            <w:gridSpan w:val="3"/>
            <w:shd w:val="clear" w:color="auto" w:fill="FFFFFF" w:themeFill="background1"/>
          </w:tcPr>
          <w:p w14:paraId="5DB8B8A7" w14:textId="041676F9" w:rsidR="00C34D90" w:rsidRPr="00C34D90" w:rsidRDefault="000D1495" w:rsidP="00C34D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icitante</w:t>
            </w:r>
          </w:p>
        </w:tc>
      </w:tr>
    </w:tbl>
    <w:p w14:paraId="06DE8DBC" w14:textId="245ACAE7" w:rsidR="006E2F7F" w:rsidRDefault="006E2F7F" w:rsidP="00B103EF">
      <w:pPr>
        <w:rPr>
          <w:rFonts w:asciiTheme="minorHAnsi" w:hAnsiTheme="minorHAnsi"/>
          <w:sz w:val="22"/>
          <w:szCs w:val="22"/>
        </w:rPr>
      </w:pPr>
    </w:p>
    <w:p w14:paraId="2B262567" w14:textId="77777777" w:rsidR="006E2F7F" w:rsidRPr="005968E9" w:rsidRDefault="006E2F7F" w:rsidP="00533C25">
      <w:pPr>
        <w:rPr>
          <w:rFonts w:asciiTheme="minorHAnsi" w:hAnsiTheme="minorHAnsi"/>
          <w:sz w:val="22"/>
          <w:szCs w:val="22"/>
        </w:rPr>
      </w:pPr>
    </w:p>
    <w:sectPr w:rsidR="006E2F7F" w:rsidRPr="005968E9" w:rsidSect="00167FB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B6115" w14:textId="77777777" w:rsidR="009E7D78" w:rsidRDefault="009E7D78" w:rsidP="00B0799D">
      <w:r>
        <w:separator/>
      </w:r>
    </w:p>
  </w:endnote>
  <w:endnote w:type="continuationSeparator" w:id="0">
    <w:p w14:paraId="32B5ACFB" w14:textId="77777777" w:rsidR="009E7D78" w:rsidRDefault="009E7D78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E4D1F" w14:textId="74AEA0F4" w:rsidR="00016F80" w:rsidRDefault="00016F80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A1B5A" w14:textId="77777777" w:rsidR="009E7D78" w:rsidRDefault="009E7D78" w:rsidP="00B0799D">
      <w:r>
        <w:separator/>
      </w:r>
    </w:p>
  </w:footnote>
  <w:footnote w:type="continuationSeparator" w:id="0">
    <w:p w14:paraId="704B5D94" w14:textId="77777777" w:rsidR="009E7D78" w:rsidRDefault="009E7D78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C34D90" w:rsidRPr="00563E00" w14:paraId="4F61C54F" w14:textId="77777777" w:rsidTr="00BB2466">
      <w:trPr>
        <w:trHeight w:val="693"/>
        <w:jc w:val="center"/>
      </w:trPr>
      <w:tc>
        <w:tcPr>
          <w:tcW w:w="1838" w:type="dxa"/>
          <w:vMerge w:val="restart"/>
        </w:tcPr>
        <w:p w14:paraId="126EB1D3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3B0CAF0D" wp14:editId="70A44E1A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3BA89B75" w14:textId="77777777" w:rsidR="00C34D90" w:rsidRPr="000C200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C200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Pr="000C200C"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</w:tcPr>
        <w:p w14:paraId="4E60ACFF" w14:textId="77777777" w:rsidR="00C34D90" w:rsidRPr="00350B1C" w:rsidRDefault="00C34D90" w:rsidP="00C34D9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</w:p>
        <w:p w14:paraId="6DD99624" w14:textId="497FE0BF" w:rsidR="00C34D90" w:rsidRPr="00350B1C" w:rsidRDefault="00C34D90" w:rsidP="00DE00F4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2961DC" w:rsidRPr="002961DC">
            <w:rPr>
              <w:rFonts w:ascii="Calibri" w:hAnsi="Calibri" w:cs="Calibri"/>
              <w:bCs/>
              <w:sz w:val="22"/>
              <w:szCs w:val="22"/>
              <w:lang w:val="en-US"/>
            </w:rPr>
            <w:t>F-PYS-007</w:t>
          </w:r>
        </w:p>
      </w:tc>
    </w:tr>
    <w:tr w:rsidR="00C34D90" w:rsidRPr="00450306" w14:paraId="44395F3C" w14:textId="77777777" w:rsidTr="00BB2466">
      <w:trPr>
        <w:trHeight w:val="559"/>
        <w:jc w:val="center"/>
      </w:trPr>
      <w:tc>
        <w:tcPr>
          <w:tcW w:w="1838" w:type="dxa"/>
          <w:vMerge/>
        </w:tcPr>
        <w:p w14:paraId="74DB46A1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B319403" w14:textId="77777777" w:rsidR="00C34D90" w:rsidRPr="000C200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C200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Pr="000C200C"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399F1C70" w14:textId="77777777" w:rsidR="002961DC" w:rsidRPr="002961DC" w:rsidRDefault="002961DC" w:rsidP="002961DC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2961DC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2961DC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46B260D3" w14:textId="2812B6DA" w:rsidR="00C34D90" w:rsidRPr="00350B1C" w:rsidRDefault="002961DC" w:rsidP="002961DC">
          <w:pPr>
            <w:rPr>
              <w:rFonts w:ascii="Calibri" w:hAnsi="Calibri"/>
              <w:bCs/>
              <w:sz w:val="22"/>
              <w:szCs w:val="22"/>
            </w:rPr>
          </w:pPr>
          <w:r w:rsidRPr="002961DC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2961DC">
            <w:rPr>
              <w:rFonts w:ascii="Calibri" w:hAnsi="Calibri"/>
              <w:bCs/>
              <w:sz w:val="22"/>
              <w:szCs w:val="22"/>
              <w:lang w:val="es-CO"/>
            </w:rPr>
            <w:t>29-10-2021</w:t>
          </w:r>
        </w:p>
      </w:tc>
    </w:tr>
    <w:tr w:rsidR="00C34D90" w:rsidRPr="00563E00" w14:paraId="590BF6EC" w14:textId="77777777" w:rsidTr="00BB2466">
      <w:trPr>
        <w:trHeight w:val="563"/>
        <w:jc w:val="center"/>
      </w:trPr>
      <w:tc>
        <w:tcPr>
          <w:tcW w:w="1838" w:type="dxa"/>
          <w:vMerge/>
        </w:tcPr>
        <w:p w14:paraId="68075FCE" w14:textId="77777777" w:rsidR="00C34D90" w:rsidRPr="00563E00" w:rsidRDefault="00C34D90" w:rsidP="00C34D9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DF347F6" w14:textId="1A5AC9F6" w:rsidR="00C34D90" w:rsidRPr="00784F44" w:rsidRDefault="002961DC" w:rsidP="00C34D9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SOLICITUD DE PARTICIPACIÓN A EVENTOS DE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>MOVILIDAD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SALIENTE PERSONAL</w:t>
          </w:r>
        </w:p>
      </w:tc>
      <w:tc>
        <w:tcPr>
          <w:tcW w:w="2136" w:type="dxa"/>
          <w:vAlign w:val="center"/>
        </w:tcPr>
        <w:p w14:paraId="791C984F" w14:textId="08C87D75" w:rsidR="00C34D90" w:rsidRPr="00350B1C" w:rsidRDefault="00C34D90" w:rsidP="00C34D9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167FB6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C27B751" w14:textId="77777777" w:rsidR="00A3632F" w:rsidRPr="00A3632F" w:rsidRDefault="00A3632F" w:rsidP="00A363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016F80" w:rsidRPr="00563E00" w14:paraId="2190F49F" w14:textId="77777777" w:rsidTr="00410D12">
      <w:trPr>
        <w:trHeight w:val="693"/>
        <w:jc w:val="center"/>
      </w:trPr>
      <w:tc>
        <w:tcPr>
          <w:tcW w:w="1838" w:type="dxa"/>
          <w:vMerge w:val="restart"/>
        </w:tcPr>
        <w:p w14:paraId="36DE473C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1792" behindDoc="0" locked="0" layoutInCell="1" allowOverlap="1" wp14:anchorId="4A1F8BD6" wp14:editId="374478D2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85F9E25" w14:textId="5534B894" w:rsidR="00016F80" w:rsidRPr="002961DC" w:rsidRDefault="00016F80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2961D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="00784F44" w:rsidRPr="002961DC"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3219C46A" w14:textId="13E62592" w:rsidR="00016F80" w:rsidRPr="002961DC" w:rsidRDefault="00016F80" w:rsidP="00410D12">
          <w:pPr>
            <w:rPr>
              <w:rFonts w:ascii="Calibri" w:hAnsi="Calibri" w:cs="Calibri"/>
              <w:b/>
              <w:sz w:val="22"/>
              <w:szCs w:val="22"/>
            </w:rPr>
          </w:pPr>
          <w:r w:rsidRPr="002961DC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2961DC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 w:rsidRPr="002961DC">
            <w:rPr>
              <w:rFonts w:ascii="Calibri" w:hAnsi="Calibri" w:cs="Calibri"/>
              <w:bCs/>
              <w:sz w:val="22"/>
              <w:szCs w:val="22"/>
              <w:lang w:val="en-US"/>
            </w:rPr>
            <w:t>F-PYS-</w:t>
          </w:r>
          <w:r w:rsidR="002961DC" w:rsidRPr="002961DC">
            <w:rPr>
              <w:rFonts w:ascii="Calibri" w:hAnsi="Calibri" w:cs="Calibri"/>
              <w:bCs/>
              <w:sz w:val="22"/>
              <w:szCs w:val="22"/>
              <w:lang w:val="en-US"/>
            </w:rPr>
            <w:t>007</w:t>
          </w:r>
        </w:p>
      </w:tc>
    </w:tr>
    <w:tr w:rsidR="00016F80" w:rsidRPr="00450306" w14:paraId="754EB910" w14:textId="77777777" w:rsidTr="00B07379">
      <w:trPr>
        <w:trHeight w:val="559"/>
        <w:jc w:val="center"/>
      </w:trPr>
      <w:tc>
        <w:tcPr>
          <w:tcW w:w="1838" w:type="dxa"/>
          <w:vMerge/>
        </w:tcPr>
        <w:p w14:paraId="510530A2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4F278B85" w14:textId="28BBACC3" w:rsidR="00016F80" w:rsidRPr="002961DC" w:rsidRDefault="00016F80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2961D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="00784F44" w:rsidRPr="002961DC"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3B2050E6" w14:textId="77777777" w:rsidR="00016F80" w:rsidRPr="002961DC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2961DC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2961DC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61CC4A64" w14:textId="127F1016" w:rsidR="00016F80" w:rsidRPr="002961DC" w:rsidRDefault="00016F80" w:rsidP="00784F44">
          <w:pPr>
            <w:rPr>
              <w:rFonts w:ascii="Calibri" w:hAnsi="Calibri"/>
              <w:bCs/>
              <w:sz w:val="22"/>
              <w:szCs w:val="22"/>
            </w:rPr>
          </w:pPr>
          <w:r w:rsidRPr="002961DC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2961DC" w:rsidRPr="002961DC">
            <w:rPr>
              <w:rFonts w:ascii="Calibri" w:hAnsi="Calibri"/>
              <w:bCs/>
              <w:sz w:val="22"/>
              <w:szCs w:val="22"/>
              <w:lang w:val="es-CO"/>
            </w:rPr>
            <w:t>29</w:t>
          </w:r>
          <w:r w:rsidR="00C34D90" w:rsidRPr="002961DC">
            <w:rPr>
              <w:rFonts w:ascii="Calibri" w:hAnsi="Calibri"/>
              <w:bCs/>
              <w:sz w:val="22"/>
              <w:szCs w:val="22"/>
              <w:lang w:val="es-CO"/>
            </w:rPr>
            <w:t>-</w:t>
          </w:r>
          <w:r w:rsidR="002961DC" w:rsidRPr="002961DC">
            <w:rPr>
              <w:rFonts w:ascii="Calibri" w:hAnsi="Calibri"/>
              <w:bCs/>
              <w:sz w:val="22"/>
              <w:szCs w:val="22"/>
              <w:lang w:val="es-CO"/>
            </w:rPr>
            <w:t>10</w:t>
          </w:r>
          <w:r w:rsidR="00C34D90" w:rsidRPr="002961DC">
            <w:rPr>
              <w:rFonts w:ascii="Calibri" w:hAnsi="Calibri"/>
              <w:bCs/>
              <w:sz w:val="22"/>
              <w:szCs w:val="22"/>
              <w:lang w:val="es-CO"/>
            </w:rPr>
            <w:t>-</w:t>
          </w:r>
          <w:r w:rsidRPr="002961DC">
            <w:rPr>
              <w:rFonts w:ascii="Calibri" w:hAnsi="Calibri"/>
              <w:bCs/>
              <w:sz w:val="22"/>
              <w:szCs w:val="22"/>
              <w:lang w:val="es-CO"/>
            </w:rPr>
            <w:t>2021</w:t>
          </w:r>
        </w:p>
      </w:tc>
    </w:tr>
    <w:tr w:rsidR="00016F80" w:rsidRPr="00563E00" w14:paraId="60A8E329" w14:textId="77777777" w:rsidTr="00B07379">
      <w:trPr>
        <w:trHeight w:val="563"/>
        <w:jc w:val="center"/>
      </w:trPr>
      <w:tc>
        <w:tcPr>
          <w:tcW w:w="1838" w:type="dxa"/>
          <w:vMerge/>
        </w:tcPr>
        <w:p w14:paraId="681E99BD" w14:textId="77777777" w:rsidR="00016F80" w:rsidRPr="00563E00" w:rsidRDefault="00016F80" w:rsidP="00016F8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8FCDC78" w14:textId="1BA0103D" w:rsidR="00016F80" w:rsidRPr="00784F44" w:rsidRDefault="00BA6CCE" w:rsidP="00DF3BBC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SOLICITUD DE PARTICIPACIÓN A </w:t>
          </w:r>
          <w:r w:rsidR="00936639">
            <w:rPr>
              <w:rFonts w:asciiTheme="minorHAnsi" w:hAnsiTheme="minorHAnsi" w:cs="Calibri"/>
              <w:sz w:val="22"/>
              <w:szCs w:val="22"/>
            </w:rPr>
            <w:t xml:space="preserve">EVENTOS DE </w:t>
          </w:r>
          <w:r w:rsidR="00784F44" w:rsidRPr="00784F44">
            <w:rPr>
              <w:rFonts w:asciiTheme="minorHAnsi" w:hAnsiTheme="minorHAnsi" w:cs="Calibri"/>
              <w:sz w:val="22"/>
              <w:szCs w:val="22"/>
            </w:rPr>
            <w:t>MOVILIDAD</w:t>
          </w:r>
          <w:r w:rsidR="00936639">
            <w:rPr>
              <w:rFonts w:asciiTheme="minorHAnsi" w:hAnsiTheme="minorHAnsi" w:cs="Calibri"/>
              <w:sz w:val="22"/>
              <w:szCs w:val="22"/>
            </w:rPr>
            <w:t xml:space="preserve"> SALIENTE</w:t>
          </w:r>
          <w:r w:rsidR="00176499">
            <w:rPr>
              <w:rFonts w:asciiTheme="minorHAnsi" w:hAnsiTheme="minorHAnsi" w:cs="Calibri"/>
              <w:sz w:val="22"/>
              <w:szCs w:val="22"/>
            </w:rPr>
            <w:t xml:space="preserve"> </w:t>
          </w:r>
          <w:r w:rsidR="00936639">
            <w:rPr>
              <w:rFonts w:asciiTheme="minorHAnsi" w:hAnsiTheme="minorHAnsi" w:cs="Calibri"/>
              <w:sz w:val="22"/>
              <w:szCs w:val="22"/>
            </w:rPr>
            <w:t>PERSONAL</w:t>
          </w:r>
        </w:p>
      </w:tc>
      <w:tc>
        <w:tcPr>
          <w:tcW w:w="2136" w:type="dxa"/>
          <w:vAlign w:val="center"/>
        </w:tcPr>
        <w:p w14:paraId="17A2EE9E" w14:textId="18B37D3B" w:rsidR="00016F80" w:rsidRPr="00350B1C" w:rsidRDefault="00016F80" w:rsidP="00016F8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167FB6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0F960E79" w14:textId="77777777" w:rsidR="00822189" w:rsidRDefault="008221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350B1C" w:rsidRPr="00563E00" w14:paraId="48405852" w14:textId="77777777" w:rsidTr="008A6B28">
      <w:trPr>
        <w:trHeight w:val="693"/>
        <w:jc w:val="center"/>
      </w:trPr>
      <w:tc>
        <w:tcPr>
          <w:tcW w:w="1838" w:type="dxa"/>
          <w:vMerge w:val="restart"/>
        </w:tcPr>
        <w:p w14:paraId="53CD261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6216127C" wp14:editId="5A889885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03B47C1" w14:textId="12995A44" w:rsidR="00350B1C" w:rsidRPr="00350B1C" w:rsidRDefault="00785BBB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131C85A9" w14:textId="5C479B19" w:rsidR="00350B1C" w:rsidRPr="00350B1C" w:rsidRDefault="00350B1C" w:rsidP="008A6B28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>
            <w:rPr>
              <w:rFonts w:ascii="Calibri" w:hAnsi="Calibri" w:cs="Calibri"/>
              <w:bCs/>
              <w:sz w:val="22"/>
              <w:szCs w:val="22"/>
              <w:lang w:val="en-US"/>
            </w:rPr>
            <w:t>F-PYS-001</w:t>
          </w:r>
        </w:p>
      </w:tc>
    </w:tr>
    <w:tr w:rsidR="00350B1C" w:rsidRPr="00450306" w14:paraId="0C6CA3F9" w14:textId="77777777" w:rsidTr="00785BBB">
      <w:trPr>
        <w:trHeight w:val="559"/>
        <w:jc w:val="center"/>
      </w:trPr>
      <w:tc>
        <w:tcPr>
          <w:tcW w:w="1838" w:type="dxa"/>
          <w:vMerge/>
        </w:tcPr>
        <w:p w14:paraId="678916E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140A950" w14:textId="0A79A071" w:rsidR="00350B1C" w:rsidRPr="00350B1C" w:rsidRDefault="00785BBB" w:rsidP="00785BBB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6ED0CC30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2B0D6D05" w:rsidR="00350B1C" w:rsidRPr="00350B1C" w:rsidRDefault="00016F80" w:rsidP="008A6B28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A6B28">
            <w:rPr>
              <w:rFonts w:ascii="Calibri" w:hAnsi="Calibri"/>
              <w:sz w:val="22"/>
              <w:szCs w:val="22"/>
              <w:lang w:val="es-CO"/>
            </w:rPr>
            <w:t>04-06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-2021</w:t>
          </w:r>
        </w:p>
      </w:tc>
    </w:tr>
    <w:tr w:rsidR="00350B1C" w:rsidRPr="00563E00" w14:paraId="5F9E970F" w14:textId="77777777" w:rsidTr="00016F80">
      <w:trPr>
        <w:trHeight w:val="563"/>
        <w:jc w:val="center"/>
      </w:trPr>
      <w:tc>
        <w:tcPr>
          <w:tcW w:w="1838" w:type="dxa"/>
          <w:vMerge/>
        </w:tcPr>
        <w:p w14:paraId="3EDB2DE5" w14:textId="77777777" w:rsidR="00350B1C" w:rsidRPr="00563E00" w:rsidRDefault="00350B1C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97C8AFF" w14:textId="5BC5CC7C" w:rsidR="00350B1C" w:rsidRPr="00350B1C" w:rsidRDefault="00785BBB" w:rsidP="00350B1C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</w:t>
          </w:r>
          <w:r w:rsidR="000D22DC">
            <w:rPr>
              <w:rFonts w:asciiTheme="minorHAnsi" w:hAnsiTheme="minorHAnsi" w:cs="Calibri"/>
              <w:sz w:val="22"/>
              <w:szCs w:val="22"/>
            </w:rPr>
            <w:t xml:space="preserve"> A</w:t>
          </w: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 MOVILIDAD ACADÉMICA ENTRANTE</w:t>
          </w:r>
        </w:p>
      </w:tc>
      <w:tc>
        <w:tcPr>
          <w:tcW w:w="2136" w:type="dxa"/>
          <w:vAlign w:val="center"/>
        </w:tcPr>
        <w:p w14:paraId="39ED4C8D" w14:textId="79BDA1F4" w:rsidR="00350B1C" w:rsidRPr="00350B1C" w:rsidRDefault="00350B1C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8A6B28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B0799D" w:rsidRDefault="00B079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1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9D"/>
    <w:rsid w:val="0000770B"/>
    <w:rsid w:val="00016F80"/>
    <w:rsid w:val="00020348"/>
    <w:rsid w:val="00030200"/>
    <w:rsid w:val="00031B0F"/>
    <w:rsid w:val="00047E25"/>
    <w:rsid w:val="00061815"/>
    <w:rsid w:val="000A41C1"/>
    <w:rsid w:val="000B332A"/>
    <w:rsid w:val="000C200C"/>
    <w:rsid w:val="000D1495"/>
    <w:rsid w:val="000D22DC"/>
    <w:rsid w:val="000D5788"/>
    <w:rsid w:val="000E060A"/>
    <w:rsid w:val="000F4FE6"/>
    <w:rsid w:val="001114A4"/>
    <w:rsid w:val="001118E6"/>
    <w:rsid w:val="001436F0"/>
    <w:rsid w:val="00143FEF"/>
    <w:rsid w:val="00167FB6"/>
    <w:rsid w:val="001755B5"/>
    <w:rsid w:val="00176499"/>
    <w:rsid w:val="00182E52"/>
    <w:rsid w:val="00190807"/>
    <w:rsid w:val="00191A32"/>
    <w:rsid w:val="00194961"/>
    <w:rsid w:val="001B0DA0"/>
    <w:rsid w:val="001B6280"/>
    <w:rsid w:val="001D2CE2"/>
    <w:rsid w:val="0022741B"/>
    <w:rsid w:val="00267F22"/>
    <w:rsid w:val="00286374"/>
    <w:rsid w:val="002961DC"/>
    <w:rsid w:val="002B29D1"/>
    <w:rsid w:val="002F345C"/>
    <w:rsid w:val="00311F89"/>
    <w:rsid w:val="00350211"/>
    <w:rsid w:val="00350B1C"/>
    <w:rsid w:val="00357613"/>
    <w:rsid w:val="00377040"/>
    <w:rsid w:val="00394442"/>
    <w:rsid w:val="0039721E"/>
    <w:rsid w:val="003A1EDE"/>
    <w:rsid w:val="003C377A"/>
    <w:rsid w:val="003C4E90"/>
    <w:rsid w:val="003D2DDB"/>
    <w:rsid w:val="003F3DFE"/>
    <w:rsid w:val="003F6144"/>
    <w:rsid w:val="00405E75"/>
    <w:rsid w:val="00410D12"/>
    <w:rsid w:val="0044434F"/>
    <w:rsid w:val="00445ECB"/>
    <w:rsid w:val="00490F33"/>
    <w:rsid w:val="004A455C"/>
    <w:rsid w:val="004A69C5"/>
    <w:rsid w:val="004E4C4A"/>
    <w:rsid w:val="00513DE4"/>
    <w:rsid w:val="00533C25"/>
    <w:rsid w:val="00554EB3"/>
    <w:rsid w:val="005563F9"/>
    <w:rsid w:val="00556702"/>
    <w:rsid w:val="0056583D"/>
    <w:rsid w:val="00570A68"/>
    <w:rsid w:val="005858EC"/>
    <w:rsid w:val="00592194"/>
    <w:rsid w:val="005968E9"/>
    <w:rsid w:val="0062179F"/>
    <w:rsid w:val="00636AA6"/>
    <w:rsid w:val="00642370"/>
    <w:rsid w:val="0064704F"/>
    <w:rsid w:val="00655053"/>
    <w:rsid w:val="006876E2"/>
    <w:rsid w:val="006D4765"/>
    <w:rsid w:val="006D6876"/>
    <w:rsid w:val="006E2F7F"/>
    <w:rsid w:val="00701DDC"/>
    <w:rsid w:val="00725DAC"/>
    <w:rsid w:val="007335D8"/>
    <w:rsid w:val="007536E4"/>
    <w:rsid w:val="00754615"/>
    <w:rsid w:val="0077262D"/>
    <w:rsid w:val="0077479E"/>
    <w:rsid w:val="00782688"/>
    <w:rsid w:val="00784F44"/>
    <w:rsid w:val="00785BBB"/>
    <w:rsid w:val="00795EFB"/>
    <w:rsid w:val="00797230"/>
    <w:rsid w:val="007B3404"/>
    <w:rsid w:val="007B360B"/>
    <w:rsid w:val="007D0434"/>
    <w:rsid w:val="007D7E9B"/>
    <w:rsid w:val="00814D37"/>
    <w:rsid w:val="00822189"/>
    <w:rsid w:val="00825072"/>
    <w:rsid w:val="00840719"/>
    <w:rsid w:val="008433AE"/>
    <w:rsid w:val="008673BE"/>
    <w:rsid w:val="00871D29"/>
    <w:rsid w:val="00893F6E"/>
    <w:rsid w:val="008950B4"/>
    <w:rsid w:val="008A6B28"/>
    <w:rsid w:val="008D2461"/>
    <w:rsid w:val="008D35BD"/>
    <w:rsid w:val="008F55E0"/>
    <w:rsid w:val="00901426"/>
    <w:rsid w:val="0090314F"/>
    <w:rsid w:val="00925B9C"/>
    <w:rsid w:val="00936639"/>
    <w:rsid w:val="009375EE"/>
    <w:rsid w:val="00950A2B"/>
    <w:rsid w:val="009549CD"/>
    <w:rsid w:val="00975352"/>
    <w:rsid w:val="00982938"/>
    <w:rsid w:val="009A5C16"/>
    <w:rsid w:val="009E5867"/>
    <w:rsid w:val="009E7D78"/>
    <w:rsid w:val="009F4FBE"/>
    <w:rsid w:val="009F7A21"/>
    <w:rsid w:val="00A14005"/>
    <w:rsid w:val="00A21291"/>
    <w:rsid w:val="00A3632F"/>
    <w:rsid w:val="00A448D9"/>
    <w:rsid w:val="00A63D75"/>
    <w:rsid w:val="00A91D0F"/>
    <w:rsid w:val="00AA30E5"/>
    <w:rsid w:val="00AC696D"/>
    <w:rsid w:val="00AE1CC3"/>
    <w:rsid w:val="00AE5B17"/>
    <w:rsid w:val="00AF3734"/>
    <w:rsid w:val="00B0799D"/>
    <w:rsid w:val="00B07D77"/>
    <w:rsid w:val="00B103EF"/>
    <w:rsid w:val="00B132FE"/>
    <w:rsid w:val="00B4442B"/>
    <w:rsid w:val="00BA66C5"/>
    <w:rsid w:val="00BA6CCE"/>
    <w:rsid w:val="00C049DC"/>
    <w:rsid w:val="00C06EF5"/>
    <w:rsid w:val="00C104A4"/>
    <w:rsid w:val="00C13CFB"/>
    <w:rsid w:val="00C203B1"/>
    <w:rsid w:val="00C209B5"/>
    <w:rsid w:val="00C2402B"/>
    <w:rsid w:val="00C34D90"/>
    <w:rsid w:val="00C51B9F"/>
    <w:rsid w:val="00C57D57"/>
    <w:rsid w:val="00C64993"/>
    <w:rsid w:val="00C80391"/>
    <w:rsid w:val="00C903B7"/>
    <w:rsid w:val="00CB48EA"/>
    <w:rsid w:val="00CC4552"/>
    <w:rsid w:val="00CE78A9"/>
    <w:rsid w:val="00CF6B76"/>
    <w:rsid w:val="00D07329"/>
    <w:rsid w:val="00D12291"/>
    <w:rsid w:val="00D17A74"/>
    <w:rsid w:val="00D42F2B"/>
    <w:rsid w:val="00D5117C"/>
    <w:rsid w:val="00D5680E"/>
    <w:rsid w:val="00D873F8"/>
    <w:rsid w:val="00D92F7B"/>
    <w:rsid w:val="00DA4C17"/>
    <w:rsid w:val="00DD10E0"/>
    <w:rsid w:val="00DE00F4"/>
    <w:rsid w:val="00DF3BBC"/>
    <w:rsid w:val="00E02C03"/>
    <w:rsid w:val="00E1369F"/>
    <w:rsid w:val="00E25A2B"/>
    <w:rsid w:val="00E633B1"/>
    <w:rsid w:val="00E85BA0"/>
    <w:rsid w:val="00EC5D34"/>
    <w:rsid w:val="00ED2AA1"/>
    <w:rsid w:val="00ED36AF"/>
    <w:rsid w:val="00EE1FD5"/>
    <w:rsid w:val="00F02365"/>
    <w:rsid w:val="00F15E20"/>
    <w:rsid w:val="00F176BD"/>
    <w:rsid w:val="00F272FF"/>
    <w:rsid w:val="00F65767"/>
    <w:rsid w:val="00F82736"/>
    <w:rsid w:val="00F95A47"/>
    <w:rsid w:val="00FC7770"/>
    <w:rsid w:val="00FD3B00"/>
    <w:rsid w:val="00FE2F7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27357181042C3BAB77D3E0533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0A16-2587-4692-A478-37121FE67872}"/>
      </w:docPartPr>
      <w:docPartBody>
        <w:p w:rsidR="00A77B5D" w:rsidRDefault="003E35E6" w:rsidP="003E35E6">
          <w:pPr>
            <w:pStyle w:val="F8E27357181042C3BAB77D3E05336562"/>
          </w:pPr>
          <w:r>
            <w:t xml:space="preserve"> </w:t>
          </w:r>
        </w:p>
      </w:docPartBody>
    </w:docPart>
    <w:docPart>
      <w:docPartPr>
        <w:name w:val="BA186B855F764B9DBFB246E46298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78D-8BB5-479B-A851-2185430AEEC4}"/>
      </w:docPartPr>
      <w:docPartBody>
        <w:p w:rsidR="00A77B5D" w:rsidRDefault="003E35E6" w:rsidP="003E35E6">
          <w:pPr>
            <w:pStyle w:val="BA186B855F764B9DBFB246E462980343"/>
          </w:pPr>
          <w:r>
            <w:t xml:space="preserve"> </w:t>
          </w:r>
        </w:p>
      </w:docPartBody>
    </w:docPart>
    <w:docPart>
      <w:docPartPr>
        <w:name w:val="D98F0A15FA0F45C6B8555D4BA054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C987-A2E7-457B-A255-359D2DFC61ED}"/>
      </w:docPartPr>
      <w:docPartBody>
        <w:p w:rsidR="00A77B5D" w:rsidRDefault="003E35E6" w:rsidP="003E35E6">
          <w:pPr>
            <w:pStyle w:val="D98F0A15FA0F45C6B8555D4BA054FBDB"/>
          </w:pPr>
          <w:r>
            <w:t xml:space="preserve"> </w:t>
          </w:r>
        </w:p>
      </w:docPartBody>
    </w:docPart>
    <w:docPart>
      <w:docPartPr>
        <w:name w:val="0204A504600C4A0CB2EBE7532B6C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2B58-AE2D-4FFE-AE58-D723CBABA7DA}"/>
      </w:docPartPr>
      <w:docPartBody>
        <w:p w:rsidR="00127670" w:rsidRDefault="007577C0" w:rsidP="007577C0">
          <w:pPr>
            <w:pStyle w:val="0204A504600C4A0CB2EBE7532B6C1E32"/>
          </w:pPr>
          <w:r w:rsidRPr="0067058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E57385C1EB472EB2C7DC9F20DE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A1A4-BEBF-46BD-B002-CB25CF6F1E9B}"/>
      </w:docPartPr>
      <w:docPartBody>
        <w:p w:rsidR="00127670" w:rsidRDefault="007577C0" w:rsidP="007577C0">
          <w:pPr>
            <w:pStyle w:val="48E57385C1EB472EB2C7DC9F20DE7FF7"/>
          </w:pPr>
          <w:r w:rsidRPr="0067058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4894208334D412982DD9A56C5CD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284D-4049-4AB8-BD61-7E1B3B80E9B8}"/>
      </w:docPartPr>
      <w:docPartBody>
        <w:p w:rsidR="00127670" w:rsidRDefault="007577C0" w:rsidP="007577C0">
          <w:pPr>
            <w:pStyle w:val="34894208334D412982DD9A56C5CD2822"/>
          </w:pPr>
          <w:r>
            <w:rPr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E6"/>
    <w:rsid w:val="00127670"/>
    <w:rsid w:val="0021184E"/>
    <w:rsid w:val="002843B3"/>
    <w:rsid w:val="002C43E2"/>
    <w:rsid w:val="003C1053"/>
    <w:rsid w:val="003E35E6"/>
    <w:rsid w:val="007577C0"/>
    <w:rsid w:val="007748A8"/>
    <w:rsid w:val="00873561"/>
    <w:rsid w:val="008E0F37"/>
    <w:rsid w:val="009A5B85"/>
    <w:rsid w:val="00A4285D"/>
    <w:rsid w:val="00A77B5D"/>
    <w:rsid w:val="00B266C3"/>
    <w:rsid w:val="00B36F9D"/>
    <w:rsid w:val="00B83D6D"/>
    <w:rsid w:val="00E5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8FE590DA704FB69CCD95E5E4E0EDF9">
    <w:name w:val="9A8FE590DA704FB69CCD95E5E4E0EDF9"/>
    <w:rsid w:val="003C1053"/>
  </w:style>
  <w:style w:type="paragraph" w:customStyle="1" w:styleId="978676DF5FF64D17BF11CAA34C1B97F2">
    <w:name w:val="978676DF5FF64D17BF11CAA34C1B97F2"/>
    <w:rsid w:val="003C1053"/>
  </w:style>
  <w:style w:type="paragraph" w:customStyle="1" w:styleId="F8E27357181042C3BAB77D3E05336562">
    <w:name w:val="F8E27357181042C3BAB77D3E05336562"/>
    <w:rsid w:val="003E35E6"/>
  </w:style>
  <w:style w:type="paragraph" w:customStyle="1" w:styleId="BA186B855F764B9DBFB246E462980343">
    <w:name w:val="BA186B855F764B9DBFB246E462980343"/>
    <w:rsid w:val="003E35E6"/>
  </w:style>
  <w:style w:type="paragraph" w:customStyle="1" w:styleId="D98F0A15FA0F45C6B8555D4BA054FBDB">
    <w:name w:val="D98F0A15FA0F45C6B8555D4BA054FBDB"/>
    <w:rsid w:val="003E35E6"/>
  </w:style>
  <w:style w:type="paragraph" w:customStyle="1" w:styleId="4CC933A835F94BFABB8EA9E64CFB58A2">
    <w:name w:val="4CC933A835F94BFABB8EA9E64CFB58A2"/>
    <w:rsid w:val="003E35E6"/>
  </w:style>
  <w:style w:type="paragraph" w:customStyle="1" w:styleId="D1C2A2D768E3493AA4EBD4F00C31260C">
    <w:name w:val="D1C2A2D768E3493AA4EBD4F00C31260C"/>
    <w:rsid w:val="003E35E6"/>
  </w:style>
  <w:style w:type="paragraph" w:customStyle="1" w:styleId="95AFCB2B7445437CB5E27F516F810444">
    <w:name w:val="95AFCB2B7445437CB5E27F516F810444"/>
    <w:rsid w:val="003E35E6"/>
  </w:style>
  <w:style w:type="paragraph" w:customStyle="1" w:styleId="535D8D32E5B54B6E8832216074A548B1">
    <w:name w:val="535D8D32E5B54B6E8832216074A548B1"/>
    <w:rsid w:val="003E35E6"/>
  </w:style>
  <w:style w:type="character" w:styleId="Textodelmarcadordeposicin">
    <w:name w:val="Placeholder Text"/>
    <w:basedOn w:val="Fuentedeprrafopredeter"/>
    <w:uiPriority w:val="99"/>
    <w:semiHidden/>
    <w:rsid w:val="007577C0"/>
    <w:rPr>
      <w:color w:val="808080"/>
    </w:rPr>
  </w:style>
  <w:style w:type="paragraph" w:customStyle="1" w:styleId="C493E2A3BC0F4C4EB78A0497B42D21FB">
    <w:name w:val="C493E2A3BC0F4C4EB78A0497B42D21FB"/>
    <w:rsid w:val="003E35E6"/>
  </w:style>
  <w:style w:type="paragraph" w:customStyle="1" w:styleId="CB069C05DA0B4B28B083D4C10AC4C000">
    <w:name w:val="CB069C05DA0B4B28B083D4C10AC4C000"/>
    <w:rsid w:val="003E35E6"/>
  </w:style>
  <w:style w:type="paragraph" w:customStyle="1" w:styleId="7C191DA3704D47C593F112FFDE3F784A">
    <w:name w:val="7C191DA3704D47C593F112FFDE3F784A"/>
    <w:rsid w:val="003E35E6"/>
  </w:style>
  <w:style w:type="paragraph" w:customStyle="1" w:styleId="8FD82FC7AF074F6FB6A4B0037306E9FB">
    <w:name w:val="8FD82FC7AF074F6FB6A4B0037306E9FB"/>
    <w:rsid w:val="003E35E6"/>
  </w:style>
  <w:style w:type="paragraph" w:customStyle="1" w:styleId="FFBA0E822BD5436A83E7720BDDB76B39">
    <w:name w:val="FFBA0E822BD5436A83E7720BDDB76B39"/>
    <w:rsid w:val="003E35E6"/>
  </w:style>
  <w:style w:type="paragraph" w:customStyle="1" w:styleId="B3A80B290D0C42708E976534102887B0">
    <w:name w:val="B3A80B290D0C42708E976534102887B0"/>
    <w:rsid w:val="003E35E6"/>
  </w:style>
  <w:style w:type="paragraph" w:customStyle="1" w:styleId="418F62C869954E90A41FABE8F2038E43">
    <w:name w:val="418F62C869954E90A41FABE8F2038E43"/>
    <w:rsid w:val="003E35E6"/>
  </w:style>
  <w:style w:type="paragraph" w:customStyle="1" w:styleId="6969B762A9434F99B2BD4BAD7C66B735">
    <w:name w:val="6969B762A9434F99B2BD4BAD7C66B735"/>
    <w:rsid w:val="003E35E6"/>
  </w:style>
  <w:style w:type="paragraph" w:customStyle="1" w:styleId="E99595454F8945CC9D2D6E2D0BBE3CF4">
    <w:name w:val="E99595454F8945CC9D2D6E2D0BBE3CF4"/>
    <w:rsid w:val="003E35E6"/>
  </w:style>
  <w:style w:type="paragraph" w:customStyle="1" w:styleId="5D90FDBD3E4147EDBE043554C3D6DD5C">
    <w:name w:val="5D90FDBD3E4147EDBE043554C3D6DD5C"/>
    <w:rsid w:val="003E35E6"/>
  </w:style>
  <w:style w:type="paragraph" w:customStyle="1" w:styleId="EDACFBDE98014D268E53A765F6941AE4">
    <w:name w:val="EDACFBDE98014D268E53A765F6941AE4"/>
    <w:rsid w:val="003E35E6"/>
  </w:style>
  <w:style w:type="paragraph" w:customStyle="1" w:styleId="BEC40C7120704D239E191284EF136EFA">
    <w:name w:val="BEC40C7120704D239E191284EF136EFA"/>
    <w:rsid w:val="007577C0"/>
  </w:style>
  <w:style w:type="paragraph" w:customStyle="1" w:styleId="0482D78394364134AA909183C17F88E5">
    <w:name w:val="0482D78394364134AA909183C17F88E5"/>
    <w:rsid w:val="007577C0"/>
  </w:style>
  <w:style w:type="paragraph" w:customStyle="1" w:styleId="ACD6B5BC57C74677B22567B370A3EAA7">
    <w:name w:val="ACD6B5BC57C74677B22567B370A3EAA7"/>
    <w:rsid w:val="007577C0"/>
  </w:style>
  <w:style w:type="paragraph" w:customStyle="1" w:styleId="B03443C20309478EA40949275673405F">
    <w:name w:val="B03443C20309478EA40949275673405F"/>
    <w:rsid w:val="007577C0"/>
  </w:style>
  <w:style w:type="paragraph" w:customStyle="1" w:styleId="0204A504600C4A0CB2EBE7532B6C1E32">
    <w:name w:val="0204A504600C4A0CB2EBE7532B6C1E32"/>
    <w:rsid w:val="007577C0"/>
  </w:style>
  <w:style w:type="paragraph" w:customStyle="1" w:styleId="48E57385C1EB472EB2C7DC9F20DE7FF7">
    <w:name w:val="48E57385C1EB472EB2C7DC9F20DE7FF7"/>
    <w:rsid w:val="007577C0"/>
  </w:style>
  <w:style w:type="paragraph" w:customStyle="1" w:styleId="60D936ACB1A346C8A2E7F5A9F0F18926">
    <w:name w:val="60D936ACB1A346C8A2E7F5A9F0F18926"/>
    <w:rsid w:val="007577C0"/>
  </w:style>
  <w:style w:type="paragraph" w:customStyle="1" w:styleId="0E74A22FA0E443E7A9C09CAD4CF85444">
    <w:name w:val="0E74A22FA0E443E7A9C09CAD4CF85444"/>
    <w:rsid w:val="007577C0"/>
  </w:style>
  <w:style w:type="paragraph" w:customStyle="1" w:styleId="AF040C483FE841E1BF0BDE194862E203">
    <w:name w:val="AF040C483FE841E1BF0BDE194862E203"/>
    <w:rsid w:val="007577C0"/>
  </w:style>
  <w:style w:type="paragraph" w:customStyle="1" w:styleId="6BB7D47DF6BF42B9B50B1494A5AD9BF0">
    <w:name w:val="6BB7D47DF6BF42B9B50B1494A5AD9BF0"/>
    <w:rsid w:val="007577C0"/>
  </w:style>
  <w:style w:type="paragraph" w:customStyle="1" w:styleId="C214808D35B4486D9BE78D6640D6D602">
    <w:name w:val="C214808D35B4486D9BE78D6640D6D602"/>
    <w:rsid w:val="007577C0"/>
  </w:style>
  <w:style w:type="paragraph" w:customStyle="1" w:styleId="2DB28BD64522432487BA0D579C3C8F33">
    <w:name w:val="2DB28BD64522432487BA0D579C3C8F33"/>
    <w:rsid w:val="007577C0"/>
  </w:style>
  <w:style w:type="paragraph" w:customStyle="1" w:styleId="8052A118EE2B4378B22CA8DEBC2C27DD">
    <w:name w:val="8052A118EE2B4378B22CA8DEBC2C27DD"/>
    <w:rsid w:val="007577C0"/>
  </w:style>
  <w:style w:type="paragraph" w:customStyle="1" w:styleId="171B7C06FF814B3586FCEC531D8E47FE">
    <w:name w:val="171B7C06FF814B3586FCEC531D8E47FE"/>
    <w:rsid w:val="007577C0"/>
  </w:style>
  <w:style w:type="paragraph" w:customStyle="1" w:styleId="2B5741E560E44809A77F1DDA8D3CA9EE">
    <w:name w:val="2B5741E560E44809A77F1DDA8D3CA9EE"/>
    <w:rsid w:val="007577C0"/>
  </w:style>
  <w:style w:type="paragraph" w:customStyle="1" w:styleId="8F5AA22C445B44239E9BC082631B2262">
    <w:name w:val="8F5AA22C445B44239E9BC082631B2262"/>
    <w:rsid w:val="007577C0"/>
  </w:style>
  <w:style w:type="paragraph" w:customStyle="1" w:styleId="6F4D6F98DDCF43A2BEEFA77A09F12099">
    <w:name w:val="6F4D6F98DDCF43A2BEEFA77A09F12099"/>
    <w:rsid w:val="007577C0"/>
  </w:style>
  <w:style w:type="paragraph" w:customStyle="1" w:styleId="7F6B3C54652B48CA88FA2B5327DF0740">
    <w:name w:val="7F6B3C54652B48CA88FA2B5327DF0740"/>
    <w:rsid w:val="007577C0"/>
  </w:style>
  <w:style w:type="paragraph" w:customStyle="1" w:styleId="C5727B98BBE740B9B6B0D0C823FE4485">
    <w:name w:val="C5727B98BBE740B9B6B0D0C823FE4485"/>
    <w:rsid w:val="007577C0"/>
  </w:style>
  <w:style w:type="paragraph" w:customStyle="1" w:styleId="715B71D965A3496FBEDDCA316254DAE9">
    <w:name w:val="715B71D965A3496FBEDDCA316254DAE9"/>
    <w:rsid w:val="007577C0"/>
  </w:style>
  <w:style w:type="paragraph" w:customStyle="1" w:styleId="7D92382CDCD7475C8FC83AE156AD1D68">
    <w:name w:val="7D92382CDCD7475C8FC83AE156AD1D68"/>
    <w:rsid w:val="007577C0"/>
  </w:style>
  <w:style w:type="paragraph" w:customStyle="1" w:styleId="597A051EF3DA4563A213174307DE8CDD">
    <w:name w:val="597A051EF3DA4563A213174307DE8CDD"/>
    <w:rsid w:val="007577C0"/>
  </w:style>
  <w:style w:type="paragraph" w:customStyle="1" w:styleId="87F3E3138FBB44C2A83A2965503313D5">
    <w:name w:val="87F3E3138FBB44C2A83A2965503313D5"/>
    <w:rsid w:val="007577C0"/>
  </w:style>
  <w:style w:type="paragraph" w:customStyle="1" w:styleId="CE19962347624B4E8EAB7BE1B179E75E">
    <w:name w:val="CE19962347624B4E8EAB7BE1B179E75E"/>
    <w:rsid w:val="007577C0"/>
  </w:style>
  <w:style w:type="paragraph" w:customStyle="1" w:styleId="AC4E525090BD49848D9E009F721992C2">
    <w:name w:val="AC4E525090BD49848D9E009F721992C2"/>
    <w:rsid w:val="007577C0"/>
  </w:style>
  <w:style w:type="paragraph" w:customStyle="1" w:styleId="C78F791A0358462E9413D6DA266B2B4C">
    <w:name w:val="C78F791A0358462E9413D6DA266B2B4C"/>
    <w:rsid w:val="007577C0"/>
  </w:style>
  <w:style w:type="paragraph" w:customStyle="1" w:styleId="D0A8CD5917B341749DE74B2BC687BA62">
    <w:name w:val="D0A8CD5917B341749DE74B2BC687BA62"/>
    <w:rsid w:val="007577C0"/>
  </w:style>
  <w:style w:type="paragraph" w:customStyle="1" w:styleId="13CBAF08B09A49D4BCA696031A4C2ED7">
    <w:name w:val="13CBAF08B09A49D4BCA696031A4C2ED7"/>
    <w:rsid w:val="007577C0"/>
  </w:style>
  <w:style w:type="paragraph" w:customStyle="1" w:styleId="C14E62BB374A419FABC9B8AAC1B48FDC">
    <w:name w:val="C14E62BB374A419FABC9B8AAC1B48FDC"/>
    <w:rsid w:val="007577C0"/>
  </w:style>
  <w:style w:type="paragraph" w:customStyle="1" w:styleId="3ADB2B6A00394B2E8725B17C3918F099">
    <w:name w:val="3ADB2B6A00394B2E8725B17C3918F099"/>
    <w:rsid w:val="007577C0"/>
  </w:style>
  <w:style w:type="paragraph" w:customStyle="1" w:styleId="83504B23F7D44D54A5B8DEDC4290217A">
    <w:name w:val="83504B23F7D44D54A5B8DEDC4290217A"/>
    <w:rsid w:val="007577C0"/>
  </w:style>
  <w:style w:type="paragraph" w:customStyle="1" w:styleId="0B9A9B207FE04C6883C20F0104BFB346">
    <w:name w:val="0B9A9B207FE04C6883C20F0104BFB346"/>
    <w:rsid w:val="007577C0"/>
  </w:style>
  <w:style w:type="paragraph" w:customStyle="1" w:styleId="5C76FB75BF7E4DB5BC8061CC923D1BD4">
    <w:name w:val="5C76FB75BF7E4DB5BC8061CC923D1BD4"/>
    <w:rsid w:val="007577C0"/>
  </w:style>
  <w:style w:type="paragraph" w:customStyle="1" w:styleId="079559CF92094700BE76EC99B2D58076">
    <w:name w:val="079559CF92094700BE76EC99B2D58076"/>
    <w:rsid w:val="007577C0"/>
  </w:style>
  <w:style w:type="paragraph" w:customStyle="1" w:styleId="B21E1EFF504A4934870BDCA5723335C8">
    <w:name w:val="B21E1EFF504A4934870BDCA5723335C8"/>
    <w:rsid w:val="007577C0"/>
  </w:style>
  <w:style w:type="paragraph" w:customStyle="1" w:styleId="5C7281DD4212482BA32DC32DF2840D75">
    <w:name w:val="5C7281DD4212482BA32DC32DF2840D75"/>
    <w:rsid w:val="007577C0"/>
  </w:style>
  <w:style w:type="paragraph" w:customStyle="1" w:styleId="68EC39C6E16B4DF5AF4048CB8DD0F5F1">
    <w:name w:val="68EC39C6E16B4DF5AF4048CB8DD0F5F1"/>
    <w:rsid w:val="007577C0"/>
  </w:style>
  <w:style w:type="paragraph" w:customStyle="1" w:styleId="CF738F58FF5541AB8652A78583917FA3">
    <w:name w:val="CF738F58FF5541AB8652A78583917FA3"/>
    <w:rsid w:val="007577C0"/>
  </w:style>
  <w:style w:type="paragraph" w:customStyle="1" w:styleId="AA3CC501C5BF4E38B04D3D4E3A4BC476">
    <w:name w:val="AA3CC501C5BF4E38B04D3D4E3A4BC476"/>
    <w:rsid w:val="007577C0"/>
  </w:style>
  <w:style w:type="paragraph" w:customStyle="1" w:styleId="2B2C214ED650471EAE0A601115A6DA8F">
    <w:name w:val="2B2C214ED650471EAE0A601115A6DA8F"/>
    <w:rsid w:val="007577C0"/>
  </w:style>
  <w:style w:type="paragraph" w:customStyle="1" w:styleId="7D53691D3A344583B18117E17B6FF1E4">
    <w:name w:val="7D53691D3A344583B18117E17B6FF1E4"/>
    <w:rsid w:val="007577C0"/>
  </w:style>
  <w:style w:type="paragraph" w:customStyle="1" w:styleId="EA9B7098A1B2441FBF407CB713D76287">
    <w:name w:val="EA9B7098A1B2441FBF407CB713D76287"/>
    <w:rsid w:val="007577C0"/>
  </w:style>
  <w:style w:type="paragraph" w:customStyle="1" w:styleId="20BA0885D86948BCACA14AF4647C13ED">
    <w:name w:val="20BA0885D86948BCACA14AF4647C13ED"/>
    <w:rsid w:val="007577C0"/>
  </w:style>
  <w:style w:type="paragraph" w:customStyle="1" w:styleId="34894208334D412982DD9A56C5CD2822">
    <w:name w:val="34894208334D412982DD9A56C5CD2822"/>
    <w:rsid w:val="007577C0"/>
  </w:style>
  <w:style w:type="paragraph" w:customStyle="1" w:styleId="2ECBD7C1A9CA47AEB619D97D6DC02A98">
    <w:name w:val="2ECBD7C1A9CA47AEB619D97D6DC02A98"/>
    <w:rsid w:val="007577C0"/>
  </w:style>
  <w:style w:type="paragraph" w:customStyle="1" w:styleId="7304A05E02D4460090EDA74BE2EB84EE">
    <w:name w:val="7304A05E02D4460090EDA74BE2EB84EE"/>
    <w:rsid w:val="007577C0"/>
  </w:style>
  <w:style w:type="paragraph" w:customStyle="1" w:styleId="433EA58366144C3FB541683D6B2E4AFD">
    <w:name w:val="433EA58366144C3FB541683D6B2E4AFD"/>
    <w:rsid w:val="00757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39BE-EC56-4995-887A-114B116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Usuario</cp:lastModifiedBy>
  <cp:revision>9</cp:revision>
  <dcterms:created xsi:type="dcterms:W3CDTF">2021-10-29T21:06:00Z</dcterms:created>
  <dcterms:modified xsi:type="dcterms:W3CDTF">2021-10-29T21:12:00Z</dcterms:modified>
</cp:coreProperties>
</file>